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1E8" w:rsidRDefault="00E511E8" w:rsidP="00853A83">
      <w:pPr>
        <w:jc w:val="center"/>
      </w:pPr>
    </w:p>
    <w:p w:rsidR="0001004F" w:rsidRDefault="00757B1D" w:rsidP="00853A83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5.2pt;margin-top:190.3pt;width:316.5pt;height:145.7pt;z-index:3" strokecolor="#fff2cc" strokeweight="11pt">
            <v:textbox>
              <w:txbxContent>
                <w:p w:rsidR="00853A83" w:rsidRPr="0001004F" w:rsidRDefault="00853A83" w:rsidP="00853A83">
                  <w:pPr>
                    <w:contextualSpacing/>
                    <w:rPr>
                      <w:b/>
                      <w:sz w:val="50"/>
                    </w:rPr>
                  </w:pPr>
                  <w:r w:rsidRPr="0001004F">
                    <w:rPr>
                      <w:b/>
                      <w:sz w:val="50"/>
                    </w:rPr>
                    <w:t>[LOGO]</w:t>
                  </w:r>
                </w:p>
                <w:p w:rsidR="00853A83" w:rsidRPr="0001004F" w:rsidRDefault="00853A83" w:rsidP="00853A83">
                  <w:pPr>
                    <w:contextualSpacing/>
                    <w:rPr>
                      <w:sz w:val="14"/>
                    </w:rPr>
                  </w:pPr>
                  <w:r w:rsidRPr="0001004F">
                    <w:rPr>
                      <w:sz w:val="14"/>
                    </w:rPr>
                    <w:t>[YOUR COMPANY NAME]</w:t>
                  </w:r>
                </w:p>
                <w:p w:rsidR="00853A83" w:rsidRPr="0001004F" w:rsidRDefault="00853A83" w:rsidP="00853A83">
                  <w:pPr>
                    <w:contextualSpacing/>
                    <w:rPr>
                      <w:sz w:val="14"/>
                    </w:rPr>
                  </w:pPr>
                  <w:r w:rsidRPr="0001004F">
                    <w:rPr>
                      <w:sz w:val="14"/>
                    </w:rPr>
                    <w:t>[STREET ADDRESS]</w:t>
                  </w:r>
                </w:p>
                <w:p w:rsidR="00853A83" w:rsidRPr="0001004F" w:rsidRDefault="00853A83" w:rsidP="00853A83">
                  <w:pPr>
                    <w:contextualSpacing/>
                    <w:rPr>
                      <w:sz w:val="14"/>
                    </w:rPr>
                  </w:pPr>
                  <w:r w:rsidRPr="0001004F">
                    <w:rPr>
                      <w:sz w:val="14"/>
                    </w:rPr>
                    <w:t>[CITY, STATE, ZIP CODE]</w:t>
                  </w:r>
                </w:p>
                <w:p w:rsidR="00853A83" w:rsidRDefault="00853A83" w:rsidP="00853A83">
                  <w:pPr>
                    <w:contextualSpacing/>
                    <w:jc w:val="center"/>
                    <w:rPr>
                      <w:sz w:val="18"/>
                    </w:rPr>
                  </w:pPr>
                </w:p>
                <w:p w:rsidR="00853A83" w:rsidRPr="0001004F" w:rsidRDefault="00853A83" w:rsidP="00853A83">
                  <w:pPr>
                    <w:contextualSpacing/>
                    <w:jc w:val="center"/>
                    <w:rPr>
                      <w:sz w:val="20"/>
                    </w:rPr>
                  </w:pPr>
                  <w:r w:rsidRPr="0001004F">
                    <w:rPr>
                      <w:sz w:val="20"/>
                    </w:rPr>
                    <w:t>[Type Recipient Name Here]</w:t>
                  </w:r>
                </w:p>
                <w:p w:rsidR="00853A83" w:rsidRPr="0001004F" w:rsidRDefault="00853A83" w:rsidP="00853A83">
                  <w:pPr>
                    <w:contextualSpacing/>
                    <w:jc w:val="center"/>
                    <w:rPr>
                      <w:sz w:val="20"/>
                    </w:rPr>
                  </w:pPr>
                  <w:r w:rsidRPr="0001004F">
                    <w:rPr>
                      <w:sz w:val="20"/>
                    </w:rPr>
                    <w:t>[STREET ADDRESS]</w:t>
                  </w:r>
                </w:p>
                <w:p w:rsidR="00853A83" w:rsidRPr="0001004F" w:rsidRDefault="00853A83" w:rsidP="00853A83">
                  <w:pPr>
                    <w:contextualSpacing/>
                    <w:jc w:val="center"/>
                    <w:rPr>
                      <w:sz w:val="20"/>
                    </w:rPr>
                  </w:pPr>
                  <w:r w:rsidRPr="0001004F">
                    <w:rPr>
                      <w:sz w:val="20"/>
                    </w:rPr>
                    <w:t>[CITY, STATE, ZIP CODE]</w:t>
                  </w:r>
                </w:p>
                <w:p w:rsidR="00853A83" w:rsidRPr="0001004F" w:rsidRDefault="00853A83" w:rsidP="00853A83">
                  <w:pPr>
                    <w:contextualSpacing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412.65pt;margin-top:12.2pt;width:316.5pt;height:145.7pt;z-index:2" strokecolor="#fbe4d5" strokeweight="11pt">
            <v:textbox>
              <w:txbxContent>
                <w:p w:rsidR="0001004F" w:rsidRPr="0001004F" w:rsidRDefault="0001004F" w:rsidP="0001004F">
                  <w:pPr>
                    <w:contextualSpacing/>
                    <w:rPr>
                      <w:b/>
                      <w:sz w:val="50"/>
                    </w:rPr>
                  </w:pPr>
                  <w:r w:rsidRPr="0001004F">
                    <w:rPr>
                      <w:b/>
                      <w:sz w:val="50"/>
                    </w:rPr>
                    <w:t>[LOGO]</w:t>
                  </w:r>
                </w:p>
                <w:p w:rsidR="0001004F" w:rsidRPr="0001004F" w:rsidRDefault="0001004F" w:rsidP="0001004F">
                  <w:pPr>
                    <w:contextualSpacing/>
                    <w:rPr>
                      <w:sz w:val="14"/>
                    </w:rPr>
                  </w:pPr>
                  <w:r w:rsidRPr="0001004F">
                    <w:rPr>
                      <w:sz w:val="14"/>
                    </w:rPr>
                    <w:t>[YOUR COMPANY NAME]</w:t>
                  </w:r>
                </w:p>
                <w:p w:rsidR="0001004F" w:rsidRPr="0001004F" w:rsidRDefault="0001004F" w:rsidP="0001004F">
                  <w:pPr>
                    <w:contextualSpacing/>
                    <w:rPr>
                      <w:sz w:val="14"/>
                    </w:rPr>
                  </w:pPr>
                  <w:r w:rsidRPr="0001004F">
                    <w:rPr>
                      <w:sz w:val="14"/>
                    </w:rPr>
                    <w:t>[STREET ADDRESS]</w:t>
                  </w:r>
                </w:p>
                <w:p w:rsidR="0001004F" w:rsidRPr="0001004F" w:rsidRDefault="0001004F" w:rsidP="0001004F">
                  <w:pPr>
                    <w:contextualSpacing/>
                    <w:rPr>
                      <w:sz w:val="14"/>
                    </w:rPr>
                  </w:pPr>
                  <w:r w:rsidRPr="0001004F">
                    <w:rPr>
                      <w:sz w:val="14"/>
                    </w:rPr>
                    <w:t>[CITY, STATE, ZIP CODE]</w:t>
                  </w:r>
                </w:p>
                <w:p w:rsidR="0001004F" w:rsidRDefault="0001004F" w:rsidP="0001004F">
                  <w:pPr>
                    <w:contextualSpacing/>
                    <w:jc w:val="center"/>
                    <w:rPr>
                      <w:sz w:val="18"/>
                    </w:rPr>
                  </w:pPr>
                </w:p>
                <w:p w:rsidR="0001004F" w:rsidRPr="0001004F" w:rsidRDefault="0001004F" w:rsidP="0001004F">
                  <w:pPr>
                    <w:contextualSpacing/>
                    <w:jc w:val="center"/>
                    <w:rPr>
                      <w:sz w:val="20"/>
                    </w:rPr>
                  </w:pPr>
                  <w:r w:rsidRPr="0001004F">
                    <w:rPr>
                      <w:sz w:val="20"/>
                    </w:rPr>
                    <w:t>[Type Recipient Name Here]</w:t>
                  </w:r>
                </w:p>
                <w:p w:rsidR="0001004F" w:rsidRPr="0001004F" w:rsidRDefault="0001004F" w:rsidP="0001004F">
                  <w:pPr>
                    <w:contextualSpacing/>
                    <w:jc w:val="center"/>
                    <w:rPr>
                      <w:sz w:val="20"/>
                    </w:rPr>
                  </w:pPr>
                  <w:r w:rsidRPr="0001004F">
                    <w:rPr>
                      <w:sz w:val="20"/>
                    </w:rPr>
                    <w:t>[STREET ADDRESS]</w:t>
                  </w:r>
                </w:p>
                <w:p w:rsidR="0001004F" w:rsidRPr="0001004F" w:rsidRDefault="0001004F" w:rsidP="0001004F">
                  <w:pPr>
                    <w:contextualSpacing/>
                    <w:jc w:val="center"/>
                    <w:rPr>
                      <w:sz w:val="20"/>
                    </w:rPr>
                  </w:pPr>
                  <w:r w:rsidRPr="0001004F">
                    <w:rPr>
                      <w:sz w:val="20"/>
                    </w:rPr>
                    <w:t>[CITY, STATE, ZIP CODE]</w:t>
                  </w:r>
                </w:p>
                <w:p w:rsidR="0001004F" w:rsidRPr="0001004F" w:rsidRDefault="0001004F" w:rsidP="0001004F">
                  <w:pPr>
                    <w:contextualSpacing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65.2pt;margin-top:12.2pt;width:316.5pt;height:145.7pt;z-index:1" strokecolor="#bdd6ee" strokeweight="11pt">
            <v:textbox>
              <w:txbxContent>
                <w:p w:rsidR="0001004F" w:rsidRPr="0001004F" w:rsidRDefault="0001004F">
                  <w:pPr>
                    <w:contextualSpacing/>
                    <w:rPr>
                      <w:b/>
                      <w:sz w:val="50"/>
                    </w:rPr>
                  </w:pPr>
                  <w:r w:rsidRPr="0001004F">
                    <w:rPr>
                      <w:b/>
                      <w:sz w:val="50"/>
                    </w:rPr>
                    <w:t>[LOGO]</w:t>
                  </w:r>
                </w:p>
                <w:p w:rsidR="0001004F" w:rsidRPr="0001004F" w:rsidRDefault="0001004F">
                  <w:pPr>
                    <w:contextualSpacing/>
                    <w:rPr>
                      <w:sz w:val="14"/>
                    </w:rPr>
                  </w:pPr>
                  <w:r w:rsidRPr="0001004F">
                    <w:rPr>
                      <w:sz w:val="14"/>
                    </w:rPr>
                    <w:t>[YOUR COMPANY NAME]</w:t>
                  </w:r>
                </w:p>
                <w:p w:rsidR="0001004F" w:rsidRPr="0001004F" w:rsidRDefault="0001004F">
                  <w:pPr>
                    <w:contextualSpacing/>
                    <w:rPr>
                      <w:sz w:val="14"/>
                    </w:rPr>
                  </w:pPr>
                  <w:r w:rsidRPr="0001004F">
                    <w:rPr>
                      <w:sz w:val="14"/>
                    </w:rPr>
                    <w:t>[STREET ADDRESS]</w:t>
                  </w:r>
                </w:p>
                <w:p w:rsidR="0001004F" w:rsidRPr="0001004F" w:rsidRDefault="0001004F">
                  <w:pPr>
                    <w:contextualSpacing/>
                    <w:rPr>
                      <w:sz w:val="14"/>
                    </w:rPr>
                  </w:pPr>
                  <w:r w:rsidRPr="0001004F">
                    <w:rPr>
                      <w:sz w:val="14"/>
                    </w:rPr>
                    <w:t>[CITY, STATE, ZIP CODE]</w:t>
                  </w:r>
                </w:p>
                <w:p w:rsidR="0001004F" w:rsidRDefault="0001004F" w:rsidP="0001004F">
                  <w:pPr>
                    <w:contextualSpacing/>
                    <w:jc w:val="center"/>
                    <w:rPr>
                      <w:sz w:val="18"/>
                    </w:rPr>
                  </w:pPr>
                </w:p>
                <w:p w:rsidR="0001004F" w:rsidRPr="0001004F" w:rsidRDefault="0001004F" w:rsidP="0001004F">
                  <w:pPr>
                    <w:contextualSpacing/>
                    <w:jc w:val="center"/>
                    <w:rPr>
                      <w:sz w:val="20"/>
                    </w:rPr>
                  </w:pPr>
                  <w:r w:rsidRPr="0001004F">
                    <w:rPr>
                      <w:sz w:val="20"/>
                    </w:rPr>
                    <w:t>[Type Recipient Name Here]</w:t>
                  </w:r>
                </w:p>
                <w:p w:rsidR="0001004F" w:rsidRPr="0001004F" w:rsidRDefault="0001004F" w:rsidP="0001004F">
                  <w:pPr>
                    <w:contextualSpacing/>
                    <w:jc w:val="center"/>
                    <w:rPr>
                      <w:sz w:val="20"/>
                    </w:rPr>
                  </w:pPr>
                  <w:r w:rsidRPr="0001004F">
                    <w:rPr>
                      <w:sz w:val="20"/>
                    </w:rPr>
                    <w:t>[STREET ADDRESS]</w:t>
                  </w:r>
                </w:p>
                <w:p w:rsidR="0001004F" w:rsidRPr="0001004F" w:rsidRDefault="0001004F" w:rsidP="0001004F">
                  <w:pPr>
                    <w:contextualSpacing/>
                    <w:jc w:val="center"/>
                    <w:rPr>
                      <w:sz w:val="20"/>
                    </w:rPr>
                  </w:pPr>
                  <w:r w:rsidRPr="0001004F">
                    <w:rPr>
                      <w:sz w:val="20"/>
                    </w:rPr>
                    <w:t>[CITY, STATE, ZIP CODE]</w:t>
                  </w:r>
                </w:p>
                <w:p w:rsidR="0001004F" w:rsidRPr="0001004F" w:rsidRDefault="0001004F">
                  <w:pPr>
                    <w:contextualSpacing/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01004F" w:rsidRDefault="0001004F" w:rsidP="00853A83">
      <w:pPr>
        <w:jc w:val="center"/>
      </w:pPr>
    </w:p>
    <w:p w:rsidR="0001004F" w:rsidRDefault="0001004F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  <w:r>
        <w:rPr>
          <w:noProof/>
        </w:rPr>
        <w:pict>
          <v:shape id="_x0000_s1029" type="#_x0000_t202" style="position:absolute;left:0;text-align:left;margin-left:412.65pt;margin-top:12.2pt;width:316.5pt;height:145.7pt;z-index:4" strokecolor="#e2efd9" strokeweight="11pt">
            <v:textbox>
              <w:txbxContent>
                <w:p w:rsidR="00853A83" w:rsidRPr="0001004F" w:rsidRDefault="00853A83" w:rsidP="00853A83">
                  <w:pPr>
                    <w:contextualSpacing/>
                    <w:rPr>
                      <w:b/>
                      <w:sz w:val="50"/>
                    </w:rPr>
                  </w:pPr>
                  <w:r w:rsidRPr="0001004F">
                    <w:rPr>
                      <w:b/>
                      <w:sz w:val="50"/>
                    </w:rPr>
                    <w:t>[LOGO]</w:t>
                  </w:r>
                </w:p>
                <w:p w:rsidR="00853A83" w:rsidRPr="0001004F" w:rsidRDefault="00853A83" w:rsidP="00853A83">
                  <w:pPr>
                    <w:contextualSpacing/>
                    <w:rPr>
                      <w:sz w:val="14"/>
                    </w:rPr>
                  </w:pPr>
                  <w:r w:rsidRPr="0001004F">
                    <w:rPr>
                      <w:sz w:val="14"/>
                    </w:rPr>
                    <w:t>[YOUR COMPANY NAME]</w:t>
                  </w:r>
                </w:p>
                <w:p w:rsidR="00853A83" w:rsidRPr="0001004F" w:rsidRDefault="00853A83" w:rsidP="00853A83">
                  <w:pPr>
                    <w:contextualSpacing/>
                    <w:rPr>
                      <w:sz w:val="14"/>
                    </w:rPr>
                  </w:pPr>
                  <w:r w:rsidRPr="0001004F">
                    <w:rPr>
                      <w:sz w:val="14"/>
                    </w:rPr>
                    <w:t>[STREET ADDRESS]</w:t>
                  </w:r>
                </w:p>
                <w:p w:rsidR="00853A83" w:rsidRPr="0001004F" w:rsidRDefault="00853A83" w:rsidP="00853A83">
                  <w:pPr>
                    <w:contextualSpacing/>
                    <w:rPr>
                      <w:sz w:val="14"/>
                    </w:rPr>
                  </w:pPr>
                  <w:r w:rsidRPr="0001004F">
                    <w:rPr>
                      <w:sz w:val="14"/>
                    </w:rPr>
                    <w:t>[CITY, STATE, ZIP CODE]</w:t>
                  </w:r>
                </w:p>
                <w:p w:rsidR="00853A83" w:rsidRDefault="00853A83" w:rsidP="00853A83">
                  <w:pPr>
                    <w:contextualSpacing/>
                    <w:jc w:val="center"/>
                    <w:rPr>
                      <w:sz w:val="18"/>
                    </w:rPr>
                  </w:pPr>
                </w:p>
                <w:p w:rsidR="00853A83" w:rsidRPr="0001004F" w:rsidRDefault="00853A83" w:rsidP="00853A83">
                  <w:pPr>
                    <w:contextualSpacing/>
                    <w:jc w:val="center"/>
                    <w:rPr>
                      <w:sz w:val="20"/>
                    </w:rPr>
                  </w:pPr>
                  <w:r w:rsidRPr="0001004F">
                    <w:rPr>
                      <w:sz w:val="20"/>
                    </w:rPr>
                    <w:t>[Type Recipient Name Here]</w:t>
                  </w:r>
                </w:p>
                <w:p w:rsidR="00853A83" w:rsidRPr="0001004F" w:rsidRDefault="00853A83" w:rsidP="00853A83">
                  <w:pPr>
                    <w:contextualSpacing/>
                    <w:jc w:val="center"/>
                    <w:rPr>
                      <w:sz w:val="20"/>
                    </w:rPr>
                  </w:pPr>
                  <w:r w:rsidRPr="0001004F">
                    <w:rPr>
                      <w:sz w:val="20"/>
                    </w:rPr>
                    <w:t>[STREET ADDRESS]</w:t>
                  </w:r>
                </w:p>
                <w:p w:rsidR="00853A83" w:rsidRPr="0001004F" w:rsidRDefault="00853A83" w:rsidP="00853A83">
                  <w:pPr>
                    <w:contextualSpacing/>
                    <w:jc w:val="center"/>
                    <w:rPr>
                      <w:sz w:val="20"/>
                    </w:rPr>
                  </w:pPr>
                  <w:r w:rsidRPr="0001004F">
                    <w:rPr>
                      <w:sz w:val="20"/>
                    </w:rPr>
                    <w:t>[CITY, STATE, ZIP CODE]</w:t>
                  </w:r>
                </w:p>
                <w:p w:rsidR="00853A83" w:rsidRPr="0001004F" w:rsidRDefault="00853A83" w:rsidP="00853A83">
                  <w:pPr>
                    <w:contextualSpacing/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  <w:bookmarkStart w:id="0" w:name="_GoBack"/>
      <w:bookmarkEnd w:id="0"/>
    </w:p>
    <w:p w:rsidR="00853A83" w:rsidRDefault="00757B1D" w:rsidP="00853A83">
      <w:pPr>
        <w:jc w:val="center"/>
      </w:pPr>
      <w:r>
        <w:rPr>
          <w:noProof/>
        </w:rPr>
        <w:pict>
          <v:shape id="_x0000_s1030" type="#_x0000_t202" style="position:absolute;left:0;text-align:left;margin-left:65.2pt;margin-top:12.2pt;width:316.5pt;height:145.7pt;z-index:5" strokecolor="#d9e2f3" strokeweight="11pt">
            <v:textbox>
              <w:txbxContent>
                <w:p w:rsidR="00853A83" w:rsidRPr="0001004F" w:rsidRDefault="00853A83" w:rsidP="00853A83">
                  <w:pPr>
                    <w:contextualSpacing/>
                    <w:rPr>
                      <w:b/>
                      <w:sz w:val="50"/>
                    </w:rPr>
                  </w:pPr>
                  <w:r w:rsidRPr="0001004F">
                    <w:rPr>
                      <w:b/>
                      <w:sz w:val="50"/>
                    </w:rPr>
                    <w:t>[LOGO]</w:t>
                  </w:r>
                </w:p>
                <w:p w:rsidR="00853A83" w:rsidRPr="0001004F" w:rsidRDefault="00853A83" w:rsidP="00853A83">
                  <w:pPr>
                    <w:contextualSpacing/>
                    <w:rPr>
                      <w:sz w:val="14"/>
                    </w:rPr>
                  </w:pPr>
                  <w:r w:rsidRPr="0001004F">
                    <w:rPr>
                      <w:sz w:val="14"/>
                    </w:rPr>
                    <w:t>[YOUR COMPANY NAME]</w:t>
                  </w:r>
                </w:p>
                <w:p w:rsidR="00853A83" w:rsidRPr="0001004F" w:rsidRDefault="00853A83" w:rsidP="00853A83">
                  <w:pPr>
                    <w:contextualSpacing/>
                    <w:rPr>
                      <w:sz w:val="14"/>
                    </w:rPr>
                  </w:pPr>
                  <w:r w:rsidRPr="0001004F">
                    <w:rPr>
                      <w:sz w:val="14"/>
                    </w:rPr>
                    <w:t>[STREET ADDRESS]</w:t>
                  </w:r>
                </w:p>
                <w:p w:rsidR="00853A83" w:rsidRPr="0001004F" w:rsidRDefault="00853A83" w:rsidP="00853A83">
                  <w:pPr>
                    <w:contextualSpacing/>
                    <w:rPr>
                      <w:sz w:val="14"/>
                    </w:rPr>
                  </w:pPr>
                  <w:r w:rsidRPr="0001004F">
                    <w:rPr>
                      <w:sz w:val="14"/>
                    </w:rPr>
                    <w:t>[CITY, STATE, ZIP CODE]</w:t>
                  </w:r>
                </w:p>
                <w:p w:rsidR="00853A83" w:rsidRDefault="00853A83" w:rsidP="00853A83">
                  <w:pPr>
                    <w:contextualSpacing/>
                    <w:jc w:val="center"/>
                    <w:rPr>
                      <w:sz w:val="18"/>
                    </w:rPr>
                  </w:pPr>
                </w:p>
                <w:p w:rsidR="00853A83" w:rsidRPr="0001004F" w:rsidRDefault="00853A83" w:rsidP="00853A83">
                  <w:pPr>
                    <w:contextualSpacing/>
                    <w:jc w:val="center"/>
                    <w:rPr>
                      <w:sz w:val="20"/>
                    </w:rPr>
                  </w:pPr>
                  <w:r w:rsidRPr="0001004F">
                    <w:rPr>
                      <w:sz w:val="20"/>
                    </w:rPr>
                    <w:t>[Type Recipient Name Here]</w:t>
                  </w:r>
                </w:p>
                <w:p w:rsidR="00853A83" w:rsidRPr="0001004F" w:rsidRDefault="00853A83" w:rsidP="00853A83">
                  <w:pPr>
                    <w:contextualSpacing/>
                    <w:jc w:val="center"/>
                    <w:rPr>
                      <w:sz w:val="20"/>
                    </w:rPr>
                  </w:pPr>
                  <w:r w:rsidRPr="0001004F">
                    <w:rPr>
                      <w:sz w:val="20"/>
                    </w:rPr>
                    <w:t>[STREET ADDRESS]</w:t>
                  </w:r>
                </w:p>
                <w:p w:rsidR="00853A83" w:rsidRPr="0001004F" w:rsidRDefault="00853A83" w:rsidP="00853A83">
                  <w:pPr>
                    <w:contextualSpacing/>
                    <w:jc w:val="center"/>
                    <w:rPr>
                      <w:sz w:val="20"/>
                    </w:rPr>
                  </w:pPr>
                  <w:r w:rsidRPr="0001004F">
                    <w:rPr>
                      <w:sz w:val="20"/>
                    </w:rPr>
                    <w:t>[CITY, STATE, ZIP CODE]</w:t>
                  </w:r>
                </w:p>
                <w:p w:rsidR="00853A83" w:rsidRPr="0001004F" w:rsidRDefault="00853A83" w:rsidP="00853A83">
                  <w:pPr>
                    <w:contextualSpacing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412.65pt;margin-top:12.2pt;width:316.5pt;height:145.7pt;z-index:6" strokecolor="#ededed" strokeweight="11pt">
            <v:textbox>
              <w:txbxContent>
                <w:p w:rsidR="00853A83" w:rsidRPr="0001004F" w:rsidRDefault="00853A83" w:rsidP="00853A83">
                  <w:pPr>
                    <w:contextualSpacing/>
                    <w:rPr>
                      <w:b/>
                      <w:sz w:val="50"/>
                    </w:rPr>
                  </w:pPr>
                  <w:r w:rsidRPr="0001004F">
                    <w:rPr>
                      <w:b/>
                      <w:sz w:val="50"/>
                    </w:rPr>
                    <w:t>[LOGO]</w:t>
                  </w:r>
                </w:p>
                <w:p w:rsidR="00853A83" w:rsidRPr="0001004F" w:rsidRDefault="00853A83" w:rsidP="00853A83">
                  <w:pPr>
                    <w:contextualSpacing/>
                    <w:rPr>
                      <w:sz w:val="14"/>
                    </w:rPr>
                  </w:pPr>
                  <w:r w:rsidRPr="0001004F">
                    <w:rPr>
                      <w:sz w:val="14"/>
                    </w:rPr>
                    <w:t>[YOUR COMPANY NAME]</w:t>
                  </w:r>
                </w:p>
                <w:p w:rsidR="00853A83" w:rsidRPr="0001004F" w:rsidRDefault="00853A83" w:rsidP="00853A83">
                  <w:pPr>
                    <w:contextualSpacing/>
                    <w:rPr>
                      <w:sz w:val="14"/>
                    </w:rPr>
                  </w:pPr>
                  <w:r w:rsidRPr="0001004F">
                    <w:rPr>
                      <w:sz w:val="14"/>
                    </w:rPr>
                    <w:t>[STREET ADDRESS]</w:t>
                  </w:r>
                </w:p>
                <w:p w:rsidR="00853A83" w:rsidRPr="0001004F" w:rsidRDefault="00853A83" w:rsidP="00853A83">
                  <w:pPr>
                    <w:contextualSpacing/>
                    <w:rPr>
                      <w:sz w:val="14"/>
                    </w:rPr>
                  </w:pPr>
                  <w:r w:rsidRPr="0001004F">
                    <w:rPr>
                      <w:sz w:val="14"/>
                    </w:rPr>
                    <w:t>[CITY, STATE, ZIP CODE]</w:t>
                  </w:r>
                </w:p>
                <w:p w:rsidR="00853A83" w:rsidRDefault="00853A83" w:rsidP="00853A83">
                  <w:pPr>
                    <w:contextualSpacing/>
                    <w:jc w:val="center"/>
                    <w:rPr>
                      <w:sz w:val="18"/>
                    </w:rPr>
                  </w:pPr>
                </w:p>
                <w:p w:rsidR="00853A83" w:rsidRPr="0001004F" w:rsidRDefault="00853A83" w:rsidP="00853A83">
                  <w:pPr>
                    <w:contextualSpacing/>
                    <w:jc w:val="center"/>
                    <w:rPr>
                      <w:sz w:val="20"/>
                    </w:rPr>
                  </w:pPr>
                  <w:r w:rsidRPr="0001004F">
                    <w:rPr>
                      <w:sz w:val="20"/>
                    </w:rPr>
                    <w:t>[Type Recipient Name Here]</w:t>
                  </w:r>
                </w:p>
                <w:p w:rsidR="00853A83" w:rsidRPr="0001004F" w:rsidRDefault="00853A83" w:rsidP="00853A83">
                  <w:pPr>
                    <w:contextualSpacing/>
                    <w:jc w:val="center"/>
                    <w:rPr>
                      <w:sz w:val="20"/>
                    </w:rPr>
                  </w:pPr>
                  <w:r w:rsidRPr="0001004F">
                    <w:rPr>
                      <w:sz w:val="20"/>
                    </w:rPr>
                    <w:t>[STREET ADDRESS]</w:t>
                  </w:r>
                </w:p>
                <w:p w:rsidR="00853A83" w:rsidRPr="0001004F" w:rsidRDefault="00853A83" w:rsidP="00853A83">
                  <w:pPr>
                    <w:contextualSpacing/>
                    <w:jc w:val="center"/>
                    <w:rPr>
                      <w:sz w:val="20"/>
                    </w:rPr>
                  </w:pPr>
                  <w:r w:rsidRPr="0001004F">
                    <w:rPr>
                      <w:sz w:val="20"/>
                    </w:rPr>
                    <w:t>[CITY, STATE, ZIP CODE]</w:t>
                  </w:r>
                </w:p>
                <w:p w:rsidR="00853A83" w:rsidRPr="0001004F" w:rsidRDefault="00853A83" w:rsidP="00853A83">
                  <w:pPr>
                    <w:contextualSpacing/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p w:rsidR="00853A83" w:rsidRDefault="00853A83" w:rsidP="00853A83">
      <w:pPr>
        <w:jc w:val="center"/>
      </w:pPr>
    </w:p>
    <w:sectPr w:rsidR="00853A83" w:rsidSect="0001004F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004F"/>
    <w:rsid w:val="0001004F"/>
    <w:rsid w:val="000B187C"/>
    <w:rsid w:val="00493E25"/>
    <w:rsid w:val="00757B1D"/>
    <w:rsid w:val="00853A83"/>
    <w:rsid w:val="00C47539"/>
    <w:rsid w:val="00C61F2A"/>
    <w:rsid w:val="00E511E8"/>
    <w:rsid w:val="00EC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BFB25A22-6F85-4BAD-8B7C-2A5698EF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511E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8131-6B84-4B74-9122-AE4B42E6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 www.wordtemplatesonline.net</dc:creator>
  <cp:keywords/>
  <cp:lastModifiedBy>Ahmed Ali</cp:lastModifiedBy>
  <cp:revision>3</cp:revision>
  <cp:lastPrinted>2016-07-25T12:48:00Z</cp:lastPrinted>
  <dcterms:created xsi:type="dcterms:W3CDTF">2016-07-25T12:48:00Z</dcterms:created>
  <dcterms:modified xsi:type="dcterms:W3CDTF">2016-07-25T12:48:00Z</dcterms:modified>
</cp:coreProperties>
</file>